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6430ef-7fe4-4888-9626-74253d7e1e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72bfed-f537-4540-bc9f-e49bb260e8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d73084-6f16-4d1e-b522-68f4c29ba6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c74e71-84d0-4ce2-997c-e44bd3510a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483c78-36ba-497a-9eba-d1bdcf5b6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f4b4ea-e1c4-49d1-b4b2-f23324ff6a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6b45a3-3d78-4e49-85bd-ee80407f78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0a5c86-ec0d-4f16-9ff6-4b22d2381d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c3acda-ff95-4946-84ab-eef178ff9a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0e482b-709b-41a0-a5af-a633fd5898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88fc81-d35e-4226-afc7-c39c57e97e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baff60-4723-402f-bd4b-922ec2c01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077c52-32a0-4363-9dd3-aa903f8d46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9842da-5e34-4859-b79a-c66177c4b6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aa70eb-c5b5-4d83-a865-70252d072f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1ef158-a763-42e3-8216-7b95e63a33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cf4db5-0dba-446c-9aa8-94d99ce0e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812506-3726-48ce-9ea4-a21a961e92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9ac49e0-c152-483e-8d2e-e2ea84f7dd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b9fd20-6124-4a72-9812-3babd6fbfd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5e2b52-7116-4f1f-be14-80ca1a643d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3c3df9-f9d0-4b77-a8c6-f78a592050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1b56a4-2a5b-4435-aea9-65565748c9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235094-eb4f-4b98-8f0a-d68b1be77b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5d7c28-4010-4e69-b0da-808454c4d2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616551-0aa8-4b4b-92b2-f481198aa2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ea2ac0-04f4-47db-93d3-b1eeef7859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0577ca-ae31-425a-a1c5-202ca68b78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87373d-46ad-485f-a7ee-3cd59265df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483c78-36ba-497a-9eba-d1bdcf5b6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5c4bd6-dac2-48c3-928a-f502f64ea9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5a02ea-5354-4e60-968d-2c0ccab527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e52564c-3399-41d4-bef6-1f539d2fab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6e3e7c-eef0-428f-965e-d18d648fa8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a6536d-e7da-4bba-9d8d-0a8c4e9ab4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d80538-cd96-4b10-89e9-bd73e5409e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0d5cd7-eff3-4fc1-bb76-e14b0a46b3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113ad3-1174-451f-9e31-b987a5d6bc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c5e0a9-4050-42bc-9ea3-1e9f0d038a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0c96ca-f866-4cc4-91aa-4d9bdac1f0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20fc9f-4af9-4ef0-8798-f3146ebec6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67eaff-6e0b-4b67-bd77-76c997a987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d4ac72-4a7a-4e6f-866b-eb7bb5ebfb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2352d0-bf1f-4a31-84a7-92a7634e39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ffd958-caf5-4b8f-ab2b-620f1d41ac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d4782b-aa0e-416c-947a-4cfb42f009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6070dd-8b64-499a-b46f-454bdd326a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dc57a1-36fc-42e8-b17d-23c116f99c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8c9d99-8bd3-44b6-915f-d017a3104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023c18-ed9f-4860-a144-d2ad79d041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3c7e28-c937-47cb-b433-a8e0c332c5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a9688e-9058-4c0f-8939-6756c4d0d1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cd0c2-4284-45f5-8fd8-21c34d354c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baff60-4723-402f-bd4b-922ec2c01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99da8cc-6133-4d6a-8bfb-181fe82f0e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c7dc9f-d0c9-4bcb-8d86-67e9021069f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92aed7f-08b3-4ff5-9e99-619efc6821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c91a95f-916c-4fba-bd50-2902bc3de2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29312d-1c45-4911-bb0a-2fec1ba2b3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2694ce-21ce-4ef5-b0c4-b045480977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3243d6-087b-4ae3-86b1-a9c6403fc2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392963-5e19-4a01-96ff-1ba1068de8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c36519-d9ce-4689-9860-b739cb5191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1a3bcd-0d02-486e-8ecf-b64b25ab5c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4a7157-9ff0-4d19-9b7c-2a16d5edc6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b5604d-5582-49e2-a2e6-ef437c01f2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169e4a-d2e1-4f7c-a835-3cdef429e1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bc98b6-ca46-456f-a7c4-6ccff741b3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137773-77e0-4a80-8f0f-e4af5a1398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8912b0-33b5-4db9-a142-a6d754e948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f3c1dc-df9e-4392-b02f-ad13c5f885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13912f-5b0f-43a2-bd52-4738daeae8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149f41-9f4f-4c12-9cdb-4f91cd51b1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8912b0-33b5-4db9-a142-a6d754e948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d1c498-0c9a-4533-8f65-bb815a1a6b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2da88e-4c01-45ff-b2a2-65406533ef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8617b4-4c12-4e26-b0b7-ec47c4375c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81d231-e924-4a33-94d4-ff5ba475f4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b4a5fd-a9f4-4abe-813d-ab6bb31bf7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9d3b16-c9d8-487c-971e-038cdda8f4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7fa168-7f88-427c-94de-0749ac5a5e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ea7fd6-30c1-4c03-8ee6-f9738e74250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1999f9-a8a3-4854-b186-e948c04c8c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b54059a-f1b1-4ffc-a068-22183f3e4b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d4e42f-4869-4388-bac4-826896772e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8c48f7-4b1d-42f3-a490-b6bc58c58d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20c2b0-79d6-4120-b407-51eb9950f1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b35607-6b2d-430b-a4ae-31f6874479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96b25-39ee-4ae3-8cd3-274c371370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7ca0c4-1440-44de-9ff3-13e1922995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2c0a71-beba-4421-80a8-2fc7943c6f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ffb40c-f819-4de5-8ba3-9e77798bb4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2b7a5a-0d6c-42b6-a871-93e38e8a9a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804e35-9e0a-4ea0-b876-cdfd362383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bb5415-7e74-4274-aada-0be65973de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587b1b-3e2d-4f00-83fe-ce7c4063b9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9d7bb3-ea07-4fe8-b45a-2b21fe02ca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f72124-a196-41f3-83b2-7826237f263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b40b92-be5a-4779-8f64-bbad17a9f1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31fff-4ccf-419d-a91b-4d426f4392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f2ecce-f155-469a-96bd-b28c8f609bf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77bc20-6c4f-428f-a3cb-f57f4d13418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d7bf8a-f038-496c-9ca8-c829dcda0b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ff5952-1070-423f-ac88-81f702634c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a2534a-672b-4643-b8c8-064ab3d350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42768e-c9ba-4a4a-9489-4dd3f6c4e9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21d53d-2d75-42b5-8aef-e1a0939911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6814a7-ac9a-4e75-af21-f3498766ba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483c78-36ba-497a-9eba-d1bdcf5b6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74a2c1-5673-49a4-885a-d3697f154a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9da647-9232-408a-bb3a-15dca14b08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8b58f7-dbdb-446d-84d1-85d11b1b30a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20639c-050f-4e64-bf3f-ad8378c34b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0f66a0-53e9-44f3-8b37-8ddb37c3a1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6f58bd-f177-4148-927f-5a4f5beb1d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f45f554-61aa-4f30-9b68-211d3e6625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8868b5-c1d7-4911-a796-bb555f58ff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b0b799-de18-4746-b28f-5d58da9330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baff60-4723-402f-bd4b-922ec2c011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3188ec-115a-48d3-9e70-f27f361470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8c9d99-8bd3-44b6-915f-d017a3104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169e4a-d2e1-4f7c-a835-3cdef429e1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b6bf72-5f32-451c-a78c-d61d07bfaf7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b1633e-2346-4bf4-95a7-15bab38339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530a05-2525-41aa-b317-f9a173e99a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30ba6d-1be2-49e9-a92e-cd1f3b2a10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7f292d-00ee-42bf-a7f6-72eea6d3a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f8a5b6-597f-401b-9163-242342dc59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bf5198-d1d1-4360-8448-83f1879ad0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46b463-f2cf-4185-962f-14b60f0f1e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c23ba0-7a96-4bf6-ad07-a4983aebf3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6cefd6-88e6-4ad0-8fa5-c601ef357b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7f292d-00ee-42bf-a7f6-72eea6d3a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823e24-a4e8-4a89-b576-42ae218e10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077258e-0dd2-433f-9ddb-104f7d756b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2cb17b-e0d5-40c1-87a3-091748b2ce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8afdf1-f922-43d3-83e8-64e0edafb6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cc5ae1-93c1-4889-b08b-431538131d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4e95f4-58f0-4508-bad6-309bd43bd8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2391d6-d6d0-49e6-8f42-0083dcaf94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9a49e2-4686-4729-bb09-44417a2026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ca7e8a-66d7-4432-89da-0800c35cee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8c9d99-8bd3-44b6-915f-d017a3104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2c4b88-2806-4eb2-aa18-a705eafd8b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979ee5-043a-48c0-864b-2d17a7bba4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3e91ea-ef26-4a50-9818-32c097844d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68e8e1-3c73-4b7c-b8e6-263276d47d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f4e582-c00e-499a-ae6c-9b23e5bf5f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10d0bb-aa2e-4d31-9f14-b45f6bd461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6a92a8-20bd-4586-a192-7c23902d83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000ded-d179-4d8d-bfe5-af383f3371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d38381-1f5c-4f15-bc0e-8e6f4486fd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d5e008-fefe-46e5-aa67-dd49f559c8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40cc64-d4d6-4e83-a476-6bf275f1cd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979ee5-043a-48c0-864b-2d17a7bba4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59c6fa-66fe-403a-9974-85df5f2dd2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8a9931-d03f-4dcb-9f4d-a4b72c74bd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1eca06-e3df-40b7-8472-9dc8b9ca0da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48c44b-1e12-4edd-8440-c39fdb5be0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53ccd2-f7a8-4800-808a-e567c63c43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eaf618-f597-418c-89b3-658eaa66496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c385f60-05d9-440e-b74a-6fae4a216b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fc1a085-9d16-46d0-a2fb-e60721bd91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1028a6-03e0-4777-b1db-bfe6fa003a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c9319a-20a3-49b8-90f7-5ad781cdb5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dd5a82-ac3c-4e98-a067-7076974c44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35d825-6381-449a-bc3c-da239e57b4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ce93f2-4669-4300-8a82-88a71d914d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cdd2c9-8287-4f53-95df-754c861895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5978d5-6508-4673-a776-cab1a8d257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c3cdc6-9054-469b-afe6-7b0a5f5751e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4adedb-dc78-4f84-be8f-653915c741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587c39-60b7-4bf2-93df-d6ab07268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ce6c34-e4f8-4097-a7ea-20558e1888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0fbea0a-9e07-49a7-a253-748cb3cb5b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d81f6c-2da1-4185-ae21-7387e28363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8559e8-8f20-4fad-8fa2-77ef12e9b4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35e5cc-b4c3-43e7-aef3-ae90e18dae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beb0cc-b2f1-478c-950c-fac3e78f64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4aa592-10be-469d-bab1-791b4cc4dc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a7eee3-0bcb-4de0-ad77-14e23e4523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e880c2-151c-48e4-a596-c5e2279205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75e214-4693-4644-a8a1-78649629af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2815ef-ae1d-4968-b262-2ed41d200b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2709dc-05b6-40b6-9f79-b54938106d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cf4db5-0dba-446c-9aa8-94d99ce0e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981e2d-4f72-403e-831a-8dbe884e35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695ac3-7a22-4c9c-8423-a3e60cf317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6e1a30-2f19-450b-aa20-823f38c689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1cb6a3-7a8d-41a0-aedb-415de94008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03acee-339d-4d33-92e2-b35e9649ea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556619-4d74-475e-891f-b724fc51fd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32c2c5-ca5d-4920-b859-95c4a23d62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300bf9-fecb-41d3-8975-7f263eee8b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236f00-39cd-4a30-bbb1-090f01146b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88bda8-41e5-475a-bb96-1c9355c3052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e721b5-c63e-401f-ae07-27e5f38d2a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f7c7f4-5dd8-4229-ba67-9e5e237752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c5b88b-ead5-4600-b63f-7273b8ac15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e68aa8-48e5-4054-93ae-2af43255d9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178d78-051a-45ac-bfae-56b49af401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665dba-404b-4f40-8d36-da5470c2b7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f164e5-468c-46be-bb85-862951a06e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a56992-a69e-4ef8-865a-dc88e0ea36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60d0a9-a51d-45d8-9c37-23d32c3deb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a3858e-3275-48ac-b644-33c1063e32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265399-9a43-436a-846d-fdbdef6ec3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89c52d-d76a-42fd-8462-c587aa7d14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03a5b4-610e-438c-bcec-365877ea4a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92af33-7b68-4b83-976f-3ebe7319da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f23150-94ff-4567-a630-89140b055b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3f6d3b-fc56-47bf-b568-5f7ec79be8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f7c7f4-5dd8-4229-ba67-9e5e237752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c5b88b-ead5-4600-b63f-7273b8ac15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7ebca2-8513-4481-b7c1-ac7c8a0e8c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c15490-acf3-4922-8fbb-57d0ab8076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372a7b-e1f8-411a-bf93-96dd7f32ba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280b74-e6e2-4b96-b4bb-121cb293a2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f5caa8-2e73-4644-91e9-8b173a1a98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3d409a-84ed-4124-ba79-46c393750f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4477f7-0002-4063-b866-487bb8bced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7ddea1-042a-4875-a199-3568b7c0e5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92aed7f-08b3-4ff5-9e99-619efc6821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0d3757-bf4f-40fe-9186-eb399c74824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8c9d99-8bd3-44b6-915f-d017a3104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794cd7-21e7-4089-8f7a-0319dc380d0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112f55-2145-4505-9c1b-a76e20c180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